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28A4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B2631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9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8E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106B-83BB-4BDA-8E77-566109F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8:00Z</dcterms:created>
  <dcterms:modified xsi:type="dcterms:W3CDTF">2022-05-25T14:09:00Z</dcterms:modified>
</cp:coreProperties>
</file>